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5C85AA0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046E786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607FFB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607FFB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607FFB">
              <w:rPr>
                <w:rStyle w:val="aa"/>
                <w:rFonts w:hint="eastAsia"/>
                <w:color w:val="002060"/>
                <w:sz w:val="22"/>
                <w:u w:val="none"/>
              </w:rPr>
              <w:t>1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CA260B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3335801C" w14:textId="77777777" w:rsidR="00E617D4" w:rsidRPr="00E617D4" w:rsidRDefault="00E617D4" w:rsidP="00E617D4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E617D4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G마켓, 13일 '</w:t>
            </w:r>
            <w:proofErr w:type="spellStart"/>
            <w:r w:rsidRPr="00E617D4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코카</w:t>
            </w:r>
            <w:proofErr w:type="spellEnd"/>
            <w:r w:rsidRPr="00E617D4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-콜라 올인’ 기획전… ”음료 쟁여두기 찬스”</w:t>
            </w:r>
          </w:p>
          <w:p w14:paraId="156DB95B" w14:textId="3649DB00" w:rsidR="00EB451B" w:rsidRPr="00BE0A21" w:rsidRDefault="00E617D4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E617D4">
              <w:rPr>
                <w:smallCaps/>
                <w:spacing w:val="-20"/>
                <w:sz w:val="28"/>
                <w:szCs w:val="28"/>
              </w:rPr>
              <w:t xml:space="preserve">최대 10만원 할인에 </w:t>
            </w:r>
            <w:proofErr w:type="spellStart"/>
            <w:r w:rsidRPr="00E617D4">
              <w:rPr>
                <w:smallCaps/>
                <w:spacing w:val="-20"/>
                <w:sz w:val="28"/>
                <w:szCs w:val="28"/>
              </w:rPr>
              <w:t>증정품</w:t>
            </w:r>
            <w:proofErr w:type="spellEnd"/>
            <w:r w:rsidRPr="00E617D4">
              <w:rPr>
                <w:smallCaps/>
                <w:spacing w:val="-20"/>
                <w:sz w:val="28"/>
                <w:szCs w:val="28"/>
              </w:rPr>
              <w:t xml:space="preserve"> 더 하고 ‘</w:t>
            </w:r>
            <w:proofErr w:type="spellStart"/>
            <w:r w:rsidRPr="00E617D4">
              <w:rPr>
                <w:smallCaps/>
                <w:spacing w:val="-20"/>
                <w:sz w:val="28"/>
                <w:szCs w:val="28"/>
              </w:rPr>
              <w:t>코카</w:t>
            </w:r>
            <w:proofErr w:type="spellEnd"/>
            <w:r w:rsidRPr="00E617D4">
              <w:rPr>
                <w:smallCaps/>
                <w:spacing w:val="-20"/>
                <w:sz w:val="28"/>
                <w:szCs w:val="28"/>
              </w:rPr>
              <w:t>-콜라 1년 이용권’ 이벤트까지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CBC4901" w14:textId="6B613478" w:rsidR="00607FFB" w:rsidRPr="00607FFB" w:rsidRDefault="00607FFB" w:rsidP="00607FF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07FF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proofErr w:type="spellStart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>코카</w:t>
            </w:r>
            <w:proofErr w:type="spellEnd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>-콜라·</w:t>
            </w:r>
            <w:proofErr w:type="spellStart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>스프라이트</w:t>
            </w:r>
            <w:proofErr w:type="spellEnd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>·</w:t>
            </w:r>
            <w:proofErr w:type="spellStart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>환타</w:t>
            </w:r>
            <w:proofErr w:type="spellEnd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등 인기 상품 총출동… 최대 30% 할인쿠폰</w:t>
            </w:r>
            <w:r w:rsidR="00E617D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제공</w:t>
            </w:r>
          </w:p>
          <w:p w14:paraId="0E49A02E" w14:textId="54ED2731" w:rsidR="00607FFB" w:rsidRPr="00607FFB" w:rsidRDefault="00607FFB" w:rsidP="00607FF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07FF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매시간 선착순 '</w:t>
            </w:r>
            <w:proofErr w:type="spellStart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>코크</w:t>
            </w:r>
            <w:proofErr w:type="spellEnd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찬스' 7,900원 특가… 6차례 릴레이 </w:t>
            </w:r>
            <w:proofErr w:type="spellStart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>타임딜도</w:t>
            </w:r>
            <w:proofErr w:type="spellEnd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진행</w:t>
            </w:r>
          </w:p>
          <w:p w14:paraId="37BEDD9E" w14:textId="014B6EC7" w:rsidR="00607FFB" w:rsidRPr="00607FFB" w:rsidRDefault="00607FFB" w:rsidP="00607FF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07FF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1만원 결제마다 뽑기 기회… </w:t>
            </w:r>
            <w:proofErr w:type="spellStart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>코카</w:t>
            </w:r>
            <w:proofErr w:type="spellEnd"/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>-콜라 1년 이용권 등 2천여 명</w:t>
            </w:r>
            <w:r w:rsidR="00782B97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에</w:t>
            </w:r>
            <w:r w:rsidRPr="00607FF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경품 증정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D322D34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5862097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7월 13일 단 하루, </w:t>
      </w:r>
      <w:proofErr w:type="spellStart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-콜라와 함께 </w:t>
      </w:r>
      <w:proofErr w:type="spellStart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원데이</w:t>
      </w:r>
      <w:proofErr w:type="spellEnd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브랜드 프로모션 '</w:t>
      </w:r>
      <w:proofErr w:type="spellStart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-콜라 올인'을 진행한다.</w:t>
      </w:r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여름 음료 성수기를 맞아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-콜라 스타배송 상품을 대상으로 최대 30% 할인쿠폰과 시간대별 한정 특가, 경품 이벤트를 마련했다.</w:t>
      </w:r>
    </w:p>
    <w:p w14:paraId="78FCFC27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C626353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‘올인’은 단 하루, G마켓의 마케팅 역량을 하나의 파트너사에 집중해 압도적 구성과 혜택을 제공하는 G마켓의 대표 정례 기획전이다. 7월에는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-콜라를 비롯해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스프라이트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환타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파워에이드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토레타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-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콜라사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주요 브랜드 상품을 한자리에 모아 선보인다.</w:t>
      </w:r>
    </w:p>
    <w:p w14:paraId="05892413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93993DD" w14:textId="7E4A0132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할인쿠폰도 다양하게 제공한다.</w:t>
      </w:r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먼저, G마켓에서 </w:t>
      </w:r>
      <w:r w:rsidR="0044740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올해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-콜라 상품을 처음 구매하는 고객에게 30% 할인쿠폰을 1회 지급한다. 전 고객 대상으로는 17% 할인쿠폰과 18% 중복쿠폰을 무제한 제공한다. 모두 5천원 이상 구매 시 최대 10만원까지 할인된다. 여기에 10만원 이상 결제 시 5만원까지 적용되는 5% 결제 할인도 받을 수 있다.</w:t>
      </w:r>
    </w:p>
    <w:p w14:paraId="30EA7082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CEB025F" w14:textId="69BB6A22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시간대별 한정 특가도 운영한다.</w:t>
      </w:r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44740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오전 10시부터 </w:t>
      </w:r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매시간 정각마다 선착순 100명에게 '코카콜라 490ml 12캔'을 7,900원에 제공하는 '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크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찬스'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총 13회 진행한다. </w:t>
      </w:r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핵심 상품을 특가에 선보이는 '릴레이 </w:t>
      </w:r>
      <w:proofErr w:type="spellStart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타임딜</w:t>
      </w:r>
      <w:proofErr w:type="spellEnd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'도 마련했다.</w:t>
      </w:r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자정부터 저녁 9시까지 6차례에 걸쳐 시간대별 대표 상품을 순차 오픈한다. 각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타임딜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시간에는 복권 긁기 이벤트를 연계해, 정해진 시간에 방문한 고객에게 추가 할인 혜택을 제공한다.</w:t>
      </w:r>
    </w:p>
    <w:p w14:paraId="4EC6B381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7E13029" w14:textId="34131E7E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경품 이벤트 '코-크 </w:t>
      </w:r>
      <w:proofErr w:type="spellStart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럭키</w:t>
      </w:r>
      <w:proofErr w:type="spellEnd"/>
      <w:r w:rsidRPr="004474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찬스'도 진행한다.</w:t>
      </w:r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결제 금액 1만원당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뽑기권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매를 지급하며, 총 2,0</w:t>
      </w:r>
      <w:r w:rsidR="0044740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41</w:t>
      </w:r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명에게 경품을 증정한다. 1년간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-콜라 350ml 365캔을 제공하는 '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-콜라 1년 무료 이용권'을 비롯해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-콜라 미니냉장고, 일회용카메라,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캠핑체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 한정판 상품으로 구성했다. 이와 함께 '코카콜라 총 54캔 세트', '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환타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gram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제로 4</w:t>
      </w:r>
      <w:proofErr w:type="gram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종 24캔', '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스프라이트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킨사이다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60캔' 등 베스트셀러를 구매하면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-콜라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콜드컵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키링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 사은품을 받을 수 있다.</w:t>
      </w:r>
    </w:p>
    <w:p w14:paraId="550155A2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F3EFF4B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라이브커머스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'G라이브' 특집 방송도 5회 편성했다. 13일 자정 '인기 탄산 BEST'를 시작으로 오전 10시 단독 특가, 저녁 7시 박은영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셰프의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'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-콜라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썸머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레시피', 저녁 8시 ‘이온음료 한정 특가’, 저녁 9시 '커피·차 BEST' 방송을 순차 진행한다.</w:t>
      </w:r>
    </w:p>
    <w:p w14:paraId="1ED4B91D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1CE5158" w14:textId="77777777" w:rsidR="00E617D4" w:rsidRPr="0044740A" w:rsidRDefault="00E617D4" w:rsidP="004474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"여름은 음료 수요가 가장 높은 시기인 만큼, 고객이 즐겨 찾는 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코카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-콜라 인기 상품에 할인과 특가, 경품 혜택을 집중했다"</w:t>
      </w:r>
      <w:proofErr w:type="spellStart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44740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"앞으로도 인기 브랜드와의 협업을 확대해 고객 체감 혜택이 큰 프로모션을 지속 선보일 것"이라고 말했다.</w:t>
      </w:r>
    </w:p>
    <w:p w14:paraId="1B3BAE49" w14:textId="31E0A0FA" w:rsidR="00F776C1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p w14:paraId="391657CC" w14:textId="67064056" w:rsidR="0044740A" w:rsidRPr="0044740A" w:rsidRDefault="0044740A" w:rsidP="0044740A">
      <w:pPr>
        <w:pStyle w:val="af2"/>
        <w:jc w:val="center"/>
        <w:rPr>
          <w:rFonts w:ascii="굴림" w:eastAsia="굴림" w:hAnsi="굴림" w:hint="eastAsia"/>
          <w:sz w:val="21"/>
          <w:szCs w:val="21"/>
        </w:rPr>
      </w:pPr>
      <w:r w:rsidRPr="0044740A">
        <w:rPr>
          <w:rFonts w:ascii="굴림" w:eastAsia="굴림" w:hAnsi="굴림" w:hint="eastAsia"/>
          <w:sz w:val="21"/>
          <w:szCs w:val="21"/>
        </w:rPr>
        <w:t>- 끝 -</w:t>
      </w: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65A4B" w14:textId="77777777" w:rsidR="00226E1E" w:rsidRDefault="00226E1E">
      <w:pPr>
        <w:spacing w:after="0" w:line="240" w:lineRule="auto"/>
      </w:pPr>
      <w:r>
        <w:separator/>
      </w:r>
    </w:p>
  </w:endnote>
  <w:endnote w:type="continuationSeparator" w:id="0">
    <w:p w14:paraId="75093777" w14:textId="77777777" w:rsidR="00226E1E" w:rsidRDefault="00226E1E">
      <w:pPr>
        <w:spacing w:after="0" w:line="240" w:lineRule="auto"/>
      </w:pPr>
      <w:r>
        <w:continuationSeparator/>
      </w:r>
    </w:p>
  </w:endnote>
  <w:endnote w:type="continuationNotice" w:id="1">
    <w:p w14:paraId="4466FCD4" w14:textId="77777777" w:rsidR="00226E1E" w:rsidRDefault="00226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BCCA" w14:textId="77777777" w:rsidR="00226E1E" w:rsidRDefault="00226E1E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AAE2CE5" w14:textId="77777777" w:rsidR="00226E1E" w:rsidRDefault="00226E1E">
      <w:pPr>
        <w:spacing w:after="0" w:line="240" w:lineRule="auto"/>
      </w:pPr>
      <w:r>
        <w:continuationSeparator/>
      </w:r>
    </w:p>
  </w:footnote>
  <w:footnote w:type="continuationNotice" w:id="1">
    <w:p w14:paraId="188FF26D" w14:textId="77777777" w:rsidR="00226E1E" w:rsidRDefault="00226E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E51"/>
    <w:multiLevelType w:val="hybridMultilevel"/>
    <w:tmpl w:val="8766F4C2"/>
    <w:lvl w:ilvl="0" w:tplc="B8422EAA"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0081A5E"/>
    <w:multiLevelType w:val="hybridMultilevel"/>
    <w:tmpl w:val="F1AE5EAC"/>
    <w:lvl w:ilvl="0" w:tplc="511E5CC2">
      <w:numFmt w:val="bullet"/>
      <w:lvlText w:val="-"/>
      <w:lvlJc w:val="left"/>
      <w:pPr>
        <w:ind w:left="11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7" w15:restartNumberingAfterBreak="0">
    <w:nsid w:val="2BC61525"/>
    <w:multiLevelType w:val="hybridMultilevel"/>
    <w:tmpl w:val="2F6EF348"/>
    <w:lvl w:ilvl="0" w:tplc="87261F6E"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E75620"/>
    <w:multiLevelType w:val="hybridMultilevel"/>
    <w:tmpl w:val="F8DA5030"/>
    <w:lvl w:ilvl="0" w:tplc="87B826AC"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9"/>
  </w:num>
  <w:num w:numId="2" w16cid:durableId="2135444299">
    <w:abstractNumId w:val="13"/>
  </w:num>
  <w:num w:numId="3" w16cid:durableId="1135566395">
    <w:abstractNumId w:val="10"/>
  </w:num>
  <w:num w:numId="4" w16cid:durableId="386228741">
    <w:abstractNumId w:val="3"/>
  </w:num>
  <w:num w:numId="5" w16cid:durableId="1033700063">
    <w:abstractNumId w:val="4"/>
  </w:num>
  <w:num w:numId="6" w16cid:durableId="1617523404">
    <w:abstractNumId w:val="2"/>
  </w:num>
  <w:num w:numId="7" w16cid:durableId="966351386">
    <w:abstractNumId w:val="1"/>
  </w:num>
  <w:num w:numId="8" w16cid:durableId="308826630">
    <w:abstractNumId w:val="8"/>
  </w:num>
  <w:num w:numId="9" w16cid:durableId="589583119">
    <w:abstractNumId w:val="15"/>
  </w:num>
  <w:num w:numId="10" w16cid:durableId="677268767">
    <w:abstractNumId w:val="12"/>
  </w:num>
  <w:num w:numId="11" w16cid:durableId="1658455661">
    <w:abstractNumId w:val="14"/>
  </w:num>
  <w:num w:numId="12" w16cid:durableId="768695728">
    <w:abstractNumId w:val="6"/>
  </w:num>
  <w:num w:numId="13" w16cid:durableId="54549091">
    <w:abstractNumId w:val="0"/>
  </w:num>
  <w:num w:numId="14" w16cid:durableId="2014337148">
    <w:abstractNumId w:val="11"/>
  </w:num>
  <w:num w:numId="15" w16cid:durableId="446435696">
    <w:abstractNumId w:val="5"/>
  </w:num>
  <w:num w:numId="16" w16cid:durableId="890192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93A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6E1E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0A9A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BE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6B7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0A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3A6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07FFB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6BC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C66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0FE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B97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5F07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5F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8A5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B3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C7D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03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649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D7F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109"/>
    <w:rsid w:val="00E125EA"/>
    <w:rsid w:val="00E127FF"/>
    <w:rsid w:val="00E12C4B"/>
    <w:rsid w:val="00E13876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7D4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0B39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8T04:31:00Z</dcterms:created>
  <dcterms:modified xsi:type="dcterms:W3CDTF">2026-07-10T04:41:00Z</dcterms:modified>
</cp:coreProperties>
</file>